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2D6B6E5B" w:rsidR="002076D5" w:rsidRDefault="002076D5"/>
          <w:p w14:paraId="30918EEF" w14:textId="6B61FBE1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D74A6" wp14:editId="5974E993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73355</wp:posOffset>
                      </wp:positionV>
                      <wp:extent cx="809625" cy="8096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6CD10" w14:textId="6C6C0FB2" w:rsidR="00FE44DC" w:rsidRPr="00202B91" w:rsidRDefault="00FE44DC" w:rsidP="00FE44DC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Data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D74A6" id="Oval 4" o:spid="_x0000_s1026" style="position:absolute;margin-left:43.1pt;margin-top:13.65pt;width:63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" fillcolor="white [3201]" strokecolor="black [3200]" strokeweight="2pt">
                      <v:textbox>
                        <w:txbxContent>
                          <w:p w14:paraId="7DE6CD10" w14:textId="6C6C0FB2" w:rsidR="00FE44DC" w:rsidRPr="00202B91" w:rsidRDefault="00FE44DC" w:rsidP="00FE44D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Data 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BC7685" wp14:editId="2860C937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68580</wp:posOffset>
                      </wp:positionV>
                      <wp:extent cx="1495425" cy="23812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1F648B6" w14:textId="409ABE02" w:rsidR="001445FF" w:rsidRPr="00F550F1" w:rsidRDefault="001445FF" w:rsidP="001445FF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 xml:space="preserve">Response </w:t>
                                  </w:r>
                                  <w:r>
                                    <w:rPr>
                                      <w:lang w:val="en-ID"/>
                                    </w:rPr>
                                    <w:t>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C76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101.6pt;margin-top:5.4pt;width:117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" fillcolor="white [3201]" strokecolor="white [3212]" strokeweight=".5pt">
                      <v:textbox>
                        <w:txbxContent>
                          <w:p w14:paraId="51F648B6" w14:textId="409ABE02" w:rsidR="001445FF" w:rsidRPr="00F550F1" w:rsidRDefault="001445FF" w:rsidP="001445F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Response </w:t>
                            </w: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B3F121" wp14:editId="3968AD58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69850</wp:posOffset>
                      </wp:positionV>
                      <wp:extent cx="1152525" cy="2857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327290C" w14:textId="4F1E7E9F" w:rsidR="00F550F1" w:rsidRPr="00F550F1" w:rsidRDefault="00F550F1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sponse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3F121" id="Text Box 9" o:spid="_x0000_s1028" type="#_x0000_t202" style="position:absolute;margin-left:289.85pt;margin-top:5.5pt;width:90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" fillcolor="white [3201]" strokecolor="white [3212]" strokeweight=".5pt">
                      <v:textbox>
                        <w:txbxContent>
                          <w:p w14:paraId="2327290C" w14:textId="4F1E7E9F" w:rsidR="00F550F1" w:rsidRPr="00F550F1" w:rsidRDefault="00F550F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sponse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1D3BBF" wp14:editId="18F209AA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65100</wp:posOffset>
                      </wp:positionV>
                      <wp:extent cx="828675" cy="82867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CFFB1" w14:textId="2CBE8C5B" w:rsidR="00202B91" w:rsidRPr="00202B91" w:rsidRDefault="00202B91" w:rsidP="00202B91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 xml:space="preserve">Web </w:t>
                                  </w:r>
                                  <w:r w:rsidR="00FE44DC">
                                    <w:rPr>
                                      <w:lang w:val="en-ID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D3BBF" id="Oval 2" o:spid="_x0000_s1029" style="position:absolute;margin-left:217.1pt;margin-top:13pt;width:65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" fillcolor="white [3201]" strokecolor="black [3200]" strokeweight="2pt">
                      <v:textbox>
                        <w:txbxContent>
                          <w:p w14:paraId="4CECFFB1" w14:textId="2CBE8C5B" w:rsidR="00202B91" w:rsidRPr="00202B91" w:rsidRDefault="00202B91" w:rsidP="00202B91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Web </w:t>
                            </w:r>
                            <w:r w:rsidR="00FE44DC">
                              <w:rPr>
                                <w:lang w:val="en-ID"/>
                              </w:rPr>
                              <w:t>serv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B252756" w14:textId="74AB517C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8DAB2" wp14:editId="460AC603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22225</wp:posOffset>
                      </wp:positionV>
                      <wp:extent cx="809625" cy="8096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09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982C1" w14:textId="2B752518" w:rsidR="00FE44DC" w:rsidRPr="00202B91" w:rsidRDefault="001445FF" w:rsidP="00FE44DC">
                                  <w:pPr>
                                    <w:jc w:val="center"/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8DAB2" id="Oval 3" o:spid="_x0000_s1030" style="position:absolute;margin-left:389.6pt;margin-top:1.75pt;width:63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" fillcolor="white [3201]" strokecolor="black [3200]" strokeweight="2pt">
                      <v:textbox>
                        <w:txbxContent>
                          <w:p w14:paraId="20B982C1" w14:textId="2B752518" w:rsidR="00FE44DC" w:rsidRPr="00202B91" w:rsidRDefault="001445FF" w:rsidP="00FE44D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row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62F724" w14:textId="1832F736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93379" wp14:editId="62E7B7E4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55880</wp:posOffset>
                      </wp:positionV>
                      <wp:extent cx="1362075" cy="45719"/>
                      <wp:effectExtent l="0" t="38100" r="28575" b="8826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6C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8.25pt;margin-top:4.4pt;width:107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DFC23" wp14:editId="3FA0D848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53341</wp:posOffset>
                      </wp:positionV>
                      <wp:extent cx="1362075" cy="45719"/>
                      <wp:effectExtent l="0" t="38100" r="28575" b="8826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1EEF" id="Straight Arrow Connector 5" o:spid="_x0000_s1026" type="#_x0000_t32" style="position:absolute;margin-left:283.1pt;margin-top:4.2pt;width:107.2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EB0054E" w14:textId="4DF922AA" w:rsidR="00C349ED" w:rsidRDefault="00C349ED"/>
          <w:p w14:paraId="21C86A63" w14:textId="2130385B" w:rsidR="00C349ED" w:rsidRDefault="001445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C00350" wp14:editId="28233C82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20015</wp:posOffset>
                      </wp:positionV>
                      <wp:extent cx="1152525" cy="2857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140212" w14:textId="4253042C" w:rsidR="001445FF" w:rsidRPr="00F550F1" w:rsidRDefault="001445FF" w:rsidP="001445FF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00350" id="Text Box 14" o:spid="_x0000_s1031" type="#_x0000_t202" style="position:absolute;margin-left:115.75pt;margin-top:9.45pt;width:90.7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" fillcolor="white [3201]" strokecolor="white [3212]" strokeweight=".5pt">
                      <v:textbox>
                        <w:txbxContent>
                          <w:p w14:paraId="24140212" w14:textId="4253042C" w:rsidR="001445FF" w:rsidRPr="00F550F1" w:rsidRDefault="001445FF" w:rsidP="001445F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3D9F40" wp14:editId="7EF1A7FD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48260</wp:posOffset>
                      </wp:positionV>
                      <wp:extent cx="1371600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FF339" id="Straight Arrow Connector 12" o:spid="_x0000_s1026" type="#_x0000_t32" style="position:absolute;margin-left:106pt;margin-top:3.8pt;width:108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F13BF5" wp14:editId="75C7AA1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117475</wp:posOffset>
                      </wp:positionV>
                      <wp:extent cx="1152525" cy="2857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5B3B3A" w14:textId="75D8F67C" w:rsidR="00F550F1" w:rsidRPr="00F550F1" w:rsidRDefault="00F550F1" w:rsidP="00F550F1">
                                  <w:pPr>
                                    <w:rPr>
                                      <w:lang w:val="en-ID"/>
                                    </w:rPr>
                                  </w:pPr>
                                  <w:r>
                                    <w:rPr>
                                      <w:lang w:val="en-ID"/>
                                    </w:rPr>
                                    <w:t>Request HTT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13BF5" id="Text Box 10" o:spid="_x0000_s1032" type="#_x0000_t202" style="position:absolute;margin-left:292pt;margin-top:9.25pt;width:90.7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" fillcolor="white [3201]" strokecolor="white [3212]" strokeweight=".5pt">
                      <v:textbox>
                        <w:txbxContent>
                          <w:p w14:paraId="0D5B3B3A" w14:textId="75D8F67C" w:rsidR="00F550F1" w:rsidRPr="00F550F1" w:rsidRDefault="00F550F1" w:rsidP="00F550F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quest HTT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995B6" wp14:editId="3BB21B1C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73025</wp:posOffset>
                      </wp:positionV>
                      <wp:extent cx="1371600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3DF76" id="Straight Arrow Connector 6" o:spid="_x0000_s1026" type="#_x0000_t32" style="position:absolute;margin-left:280.85pt;margin-top:5.75pt;width:108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20A624C5" w14:textId="0BE005F8" w:rsidR="00C349ED" w:rsidRDefault="00C349ED"/>
          <w:p w14:paraId="20DD5403" w14:textId="50672CD8" w:rsidR="00C349ED" w:rsidRDefault="00C349ED"/>
          <w:p w14:paraId="65ECC4A3" w14:textId="05AF2B61" w:rsidR="00C349ED" w:rsidRDefault="001445FF">
            <w:r>
              <w:t xml:space="preserve">Cara </w:t>
            </w:r>
            <w:proofErr w:type="spellStart"/>
            <w:proofErr w:type="gramStart"/>
            <w:r>
              <w:t>kerj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S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brows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request </w:t>
            </w:r>
            <w:proofErr w:type="spellStart"/>
            <w:r>
              <w:t>dengan</w:t>
            </w:r>
            <w:proofErr w:type="spellEnd"/>
            <w:r>
              <w:t xml:space="preserve"> format Hyper Text Transfer Protocol (HTTP) </w:t>
            </w:r>
            <w:proofErr w:type="spellStart"/>
            <w:r>
              <w:t>kepada</w:t>
            </w:r>
            <w:proofErr w:type="spellEnd"/>
            <w:r>
              <w:t xml:space="preserve"> web server dan </w:t>
            </w:r>
            <w:proofErr w:type="spellStart"/>
            <w:r>
              <w:t>kemudian</w:t>
            </w:r>
            <w:proofErr w:type="spellEnd"/>
            <w:r>
              <w:t xml:space="preserve"> web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uskan</w:t>
            </w:r>
            <w:proofErr w:type="spellEnd"/>
            <w:r>
              <w:t xml:space="preserve"> request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bookmarkStart w:id="0" w:name="_GoBack"/>
            <w:bookmarkEnd w:id="0"/>
            <w:r>
              <w:t>epada</w:t>
            </w:r>
            <w:proofErr w:type="spellEnd"/>
            <w:r>
              <w:t xml:space="preserve"> data serv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 yang </w:t>
            </w:r>
            <w:proofErr w:type="spellStart"/>
            <w:r>
              <w:t>diinginkan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data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 server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browser.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eb server </w:t>
            </w:r>
            <w:proofErr w:type="spellStart"/>
            <w:r>
              <w:t>dengan</w:t>
            </w:r>
            <w:proofErr w:type="spellEnd"/>
            <w:r>
              <w:t xml:space="preserve"> browser </w:t>
            </w:r>
            <w:proofErr w:type="spellStart"/>
            <w:r>
              <w:t>merupakan</w:t>
            </w:r>
            <w:proofErr w:type="spellEnd"/>
            <w:r>
              <w:t xml:space="preserve"> client</w:t>
            </w:r>
            <w:r w:rsidR="007132D8">
              <w:t>-</w:t>
            </w:r>
            <w:r>
              <w:t xml:space="preserve">side </w:t>
            </w:r>
            <w:proofErr w:type="spellStart"/>
            <w:r>
              <w:t>sedang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data server </w:t>
            </w:r>
            <w:proofErr w:type="spellStart"/>
            <w:r>
              <w:t>dengan</w:t>
            </w:r>
            <w:proofErr w:type="spellEnd"/>
            <w:r>
              <w:t xml:space="preserve"> web sever </w:t>
            </w:r>
            <w:proofErr w:type="spellStart"/>
            <w:r w:rsidR="007132D8">
              <w:t>adalah</w:t>
            </w:r>
            <w:proofErr w:type="spellEnd"/>
            <w:r w:rsidR="007132D8">
              <w:t xml:space="preserve"> server-side</w:t>
            </w:r>
          </w:p>
          <w:p w14:paraId="31494CAF" w14:textId="4463AE66" w:rsidR="002076D5" w:rsidRDefault="002076D5"/>
          <w:p w14:paraId="640FB628" w14:textId="323EBEB6" w:rsidR="002076D5" w:rsidRDefault="002076D5"/>
          <w:p w14:paraId="61CD4C59" w14:textId="5E5BCB83" w:rsidR="00956C90" w:rsidRDefault="00956C90"/>
          <w:p w14:paraId="6739F7B0" w14:textId="77C376CB" w:rsidR="00D308A6" w:rsidRDefault="00D308A6"/>
          <w:p w14:paraId="6DF76E5B" w14:textId="32183434" w:rsidR="00D308A6" w:rsidRDefault="00D308A6"/>
          <w:p w14:paraId="7BD383B5" w14:textId="12088233" w:rsidR="00D308A6" w:rsidRDefault="00D308A6"/>
          <w:p w14:paraId="0913DEC1" w14:textId="75DD3111" w:rsidR="00D308A6" w:rsidRDefault="00D308A6"/>
          <w:p w14:paraId="15A8F487" w14:textId="7E35C718" w:rsidR="00D308A6" w:rsidRDefault="00D308A6"/>
          <w:p w14:paraId="263EE712" w14:textId="51F82A13" w:rsidR="00D308A6" w:rsidRDefault="00D308A6"/>
          <w:p w14:paraId="0F6096F3" w14:textId="27C1FCFD" w:rsidR="00D308A6" w:rsidRDefault="00D308A6"/>
          <w:p w14:paraId="1102D6E0" w14:textId="49B6CAFB" w:rsidR="00D308A6" w:rsidRDefault="00D308A6"/>
          <w:p w14:paraId="78689E8D" w14:textId="0E40289A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DACC038" w14:textId="77777777" w:rsidR="00D308A6" w:rsidRDefault="00D308A6"/>
          <w:p w14:paraId="618CE9C9" w14:textId="77777777" w:rsidR="00D308A6" w:rsidRDefault="00D308A6"/>
          <w:p w14:paraId="52BD4186" w14:textId="77777777" w:rsidR="00D308A6" w:rsidRDefault="00D308A6"/>
          <w:p w14:paraId="06EC4B68" w14:textId="77777777" w:rsidR="00D308A6" w:rsidRDefault="00D308A6"/>
          <w:p w14:paraId="00D3C9BD" w14:textId="77777777" w:rsidR="00D308A6" w:rsidRDefault="00D308A6"/>
          <w:p w14:paraId="055AB41F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2F1B86">
              <w:fldChar w:fldCharType="begin"/>
            </w:r>
            <w:r w:rsidR="002F1B86">
              <w:instrText xml:space="preserve"> HYPERLINK "https://github.com/aulwardana/simpe-web-server" </w:instrText>
            </w:r>
            <w:r w:rsidR="002F1B86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2F1B86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B249" w14:textId="77777777" w:rsidR="00E96A0A" w:rsidRDefault="00E96A0A" w:rsidP="00D43CC9">
      <w:pPr>
        <w:spacing w:after="0" w:line="240" w:lineRule="auto"/>
      </w:pPr>
      <w:r>
        <w:separator/>
      </w:r>
    </w:p>
  </w:endnote>
  <w:endnote w:type="continuationSeparator" w:id="0">
    <w:p w14:paraId="3E51DE3F" w14:textId="77777777" w:rsidR="00E96A0A" w:rsidRDefault="00E96A0A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0DDD3" w14:textId="77777777" w:rsidR="00E96A0A" w:rsidRDefault="00E96A0A" w:rsidP="00D43CC9">
      <w:pPr>
        <w:spacing w:after="0" w:line="240" w:lineRule="auto"/>
      </w:pPr>
      <w:r>
        <w:separator/>
      </w:r>
    </w:p>
  </w:footnote>
  <w:footnote w:type="continuationSeparator" w:id="0">
    <w:p w14:paraId="2F287C88" w14:textId="77777777" w:rsidR="00E96A0A" w:rsidRDefault="00E96A0A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45FF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2B91"/>
    <w:rsid w:val="002076D5"/>
    <w:rsid w:val="00217487"/>
    <w:rsid w:val="00223849"/>
    <w:rsid w:val="002238CC"/>
    <w:rsid w:val="00224F1B"/>
    <w:rsid w:val="00225D7C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F1B86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32D8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96A0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550F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E44DC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5E8F2B-E668-422B-81B5-6F2390E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Fadil</cp:lastModifiedBy>
  <cp:revision>81</cp:revision>
  <cp:lastPrinted>2017-12-16T02:55:00Z</cp:lastPrinted>
  <dcterms:created xsi:type="dcterms:W3CDTF">2018-12-19T14:13:00Z</dcterms:created>
  <dcterms:modified xsi:type="dcterms:W3CDTF">2019-03-23T06:31:00Z</dcterms:modified>
</cp:coreProperties>
</file>